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练习曲的艺术</w:t>
      </w:r>
    </w:p>
    <w:p>
      <w:r>
        <w:t>作者:竹岗责任编辑；劳黎译；（德国）扎哈尔·布朗</w:t>
      </w:r>
    </w:p>
    <w:p>
      <w:r>
        <w:t>出版社:北京:现代出版社,2019.10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小提琴练习曲的艺术评论地址：https://www.jiaokey.com/book/detail/14701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